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C9307" w14:textId="3C860C73" w:rsidR="004E5A99" w:rsidRPr="00666D7E" w:rsidRDefault="00693368" w:rsidP="00693368">
      <w:pPr>
        <w:widowControl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666D7E">
        <w:rPr>
          <w:rFonts w:ascii="ＭＳ 明朝" w:hAnsi="ＭＳ 明朝"/>
          <w:sz w:val="22"/>
          <w:szCs w:val="22"/>
        </w:rPr>
        <w:t>(</w:t>
      </w:r>
      <w:r w:rsidR="00256C3D" w:rsidRPr="00666D7E">
        <w:rPr>
          <w:rFonts w:ascii="ＭＳ 明朝" w:hAnsi="ＭＳ 明朝" w:hint="eastAsia"/>
          <w:sz w:val="22"/>
          <w:szCs w:val="22"/>
        </w:rPr>
        <w:t>様式</w:t>
      </w:r>
      <w:r w:rsidR="002D506E" w:rsidRPr="00666D7E">
        <w:rPr>
          <w:rFonts w:ascii="ＭＳ 明朝" w:hAnsi="ＭＳ 明朝" w:hint="eastAsia"/>
          <w:sz w:val="22"/>
          <w:szCs w:val="22"/>
        </w:rPr>
        <w:t>３</w:t>
      </w:r>
      <w:r w:rsidRPr="00666D7E">
        <w:rPr>
          <w:rFonts w:ascii="ＭＳ 明朝" w:hAnsi="ＭＳ 明朝" w:hint="eastAsia"/>
          <w:sz w:val="22"/>
          <w:szCs w:val="22"/>
        </w:rPr>
        <w:t>)</w:t>
      </w:r>
    </w:p>
    <w:p w14:paraId="36514C2F" w14:textId="77777777" w:rsidR="004E5A99" w:rsidRPr="00666D7E" w:rsidRDefault="004E5A99" w:rsidP="004E5A99">
      <w:pPr>
        <w:rPr>
          <w:rFonts w:ascii="ＭＳ 明朝" w:hAnsi="ＭＳ 明朝"/>
          <w:sz w:val="22"/>
          <w:szCs w:val="22"/>
        </w:rPr>
      </w:pPr>
    </w:p>
    <w:p w14:paraId="67E47C57" w14:textId="0F3C875A" w:rsidR="004E5A99" w:rsidRPr="00666D7E" w:rsidRDefault="00945C3B" w:rsidP="004E5A99">
      <w:pPr>
        <w:jc w:val="center"/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>中小企業生産性向上促進事業費補助金</w:t>
      </w:r>
      <w:r w:rsidR="00E2108A" w:rsidRPr="00666D7E">
        <w:rPr>
          <w:rFonts w:ascii="ＭＳ 明朝" w:hAnsi="ＭＳ 明朝" w:hint="eastAsia"/>
          <w:kern w:val="0"/>
          <w:sz w:val="22"/>
          <w:szCs w:val="22"/>
        </w:rPr>
        <w:t>中止（廃止）</w:t>
      </w:r>
      <w:r w:rsidR="004E5A99" w:rsidRPr="00666D7E">
        <w:rPr>
          <w:rFonts w:ascii="ＭＳ 明朝" w:hAnsi="ＭＳ 明朝" w:hint="eastAsia"/>
          <w:sz w:val="22"/>
          <w:szCs w:val="22"/>
        </w:rPr>
        <w:t>承認申請書</w:t>
      </w:r>
    </w:p>
    <w:p w14:paraId="43830A92" w14:textId="77777777" w:rsidR="004E5A99" w:rsidRPr="00666D7E" w:rsidRDefault="004E5A99" w:rsidP="004E5A99">
      <w:pPr>
        <w:rPr>
          <w:rFonts w:ascii="ＭＳ 明朝" w:hAnsi="ＭＳ 明朝"/>
          <w:sz w:val="22"/>
          <w:szCs w:val="22"/>
        </w:rPr>
      </w:pPr>
    </w:p>
    <w:p w14:paraId="15394B46" w14:textId="77777777" w:rsidR="004E5A99" w:rsidRPr="00666D7E" w:rsidRDefault="004E5A99" w:rsidP="004E5A99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 xml:space="preserve">年　　月    日　</w:t>
      </w:r>
    </w:p>
    <w:p w14:paraId="520973CD" w14:textId="77777777" w:rsidR="004E5A99" w:rsidRPr="00666D7E" w:rsidRDefault="004E5A99" w:rsidP="004E5A99">
      <w:pPr>
        <w:rPr>
          <w:rFonts w:ascii="ＭＳ 明朝" w:hAnsi="ＭＳ 明朝"/>
          <w:sz w:val="22"/>
          <w:szCs w:val="22"/>
        </w:rPr>
      </w:pPr>
    </w:p>
    <w:p w14:paraId="4FAC623A" w14:textId="77777777" w:rsidR="004E5A99" w:rsidRPr="00666D7E" w:rsidRDefault="004E5A99" w:rsidP="004E5A99">
      <w:pPr>
        <w:ind w:firstLineChars="100" w:firstLine="220"/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>神奈川県知事　殿</w:t>
      </w:r>
    </w:p>
    <w:p w14:paraId="23413459" w14:textId="77777777" w:rsidR="004E5A99" w:rsidRPr="00666D7E" w:rsidRDefault="004E5A99" w:rsidP="004E5A99">
      <w:pPr>
        <w:rPr>
          <w:rFonts w:ascii="ＭＳ 明朝" w:hAnsi="ＭＳ 明朝"/>
          <w:sz w:val="22"/>
          <w:szCs w:val="22"/>
        </w:rPr>
      </w:pPr>
    </w:p>
    <w:p w14:paraId="1781F5AE" w14:textId="77777777" w:rsidR="00757DF1" w:rsidRPr="00666D7E" w:rsidRDefault="00757DF1" w:rsidP="00757DF1">
      <w:pPr>
        <w:spacing w:line="420" w:lineRule="exact"/>
        <w:ind w:right="640"/>
        <w:jc w:val="right"/>
        <w:rPr>
          <w:rFonts w:ascii="ＭＳ 明朝" w:hAnsi="ＭＳ 明朝"/>
          <w:snapToGrid w:val="0"/>
          <w:sz w:val="22"/>
          <w:szCs w:val="22"/>
        </w:rPr>
      </w:pPr>
      <w:r w:rsidRPr="00666D7E">
        <w:rPr>
          <w:rFonts w:ascii="ＭＳ 明朝" w:hAnsi="ＭＳ 明朝" w:hint="eastAsia"/>
          <w:snapToGrid w:val="0"/>
          <w:sz w:val="22"/>
          <w:szCs w:val="22"/>
        </w:rPr>
        <w:t xml:space="preserve">申請者　住　　所　　　　　　　　　　　　</w:t>
      </w:r>
    </w:p>
    <w:p w14:paraId="6FBAC24A" w14:textId="77777777" w:rsidR="00757DF1" w:rsidRPr="00666D7E" w:rsidRDefault="00757DF1" w:rsidP="00757DF1">
      <w:pPr>
        <w:spacing w:line="420" w:lineRule="exact"/>
        <w:ind w:right="640"/>
        <w:jc w:val="right"/>
        <w:rPr>
          <w:rFonts w:ascii="ＭＳ 明朝" w:hAnsi="ＭＳ 明朝"/>
          <w:snapToGrid w:val="0"/>
          <w:sz w:val="22"/>
          <w:szCs w:val="22"/>
        </w:rPr>
      </w:pPr>
      <w:r w:rsidRPr="00666D7E">
        <w:rPr>
          <w:rFonts w:ascii="ＭＳ 明朝" w:hAnsi="ＭＳ 明朝" w:hint="eastAsia"/>
          <w:snapToGrid w:val="0"/>
          <w:sz w:val="22"/>
          <w:szCs w:val="22"/>
        </w:rPr>
        <w:t xml:space="preserve">郵便番号　　　　　　　　　　　　</w:t>
      </w:r>
    </w:p>
    <w:p w14:paraId="6ABC85EB" w14:textId="77777777" w:rsidR="004E5A99" w:rsidRPr="00666D7E" w:rsidRDefault="00757DF1" w:rsidP="00757DF1">
      <w:pPr>
        <w:jc w:val="right"/>
        <w:rPr>
          <w:rFonts w:ascii="ＭＳ 明朝" w:hAnsi="ＭＳ 明朝"/>
          <w:snapToGrid w:val="0"/>
          <w:w w:val="50"/>
          <w:sz w:val="22"/>
          <w:szCs w:val="22"/>
        </w:rPr>
      </w:pPr>
      <w:r w:rsidRPr="00666D7E">
        <w:rPr>
          <w:rFonts w:ascii="ＭＳ 明朝" w:hAnsi="ＭＳ 明朝" w:hint="eastAsia"/>
          <w:snapToGrid w:val="0"/>
          <w:sz w:val="22"/>
          <w:szCs w:val="22"/>
        </w:rPr>
        <w:t>氏　　名</w:t>
      </w:r>
      <w:r w:rsidRPr="00666D7E">
        <w:rPr>
          <w:rFonts w:ascii="ＭＳ 明朝" w:hAnsi="ＭＳ 明朝" w:hint="eastAsia"/>
          <w:snapToGrid w:val="0"/>
          <w:w w:val="50"/>
          <w:sz w:val="22"/>
          <w:szCs w:val="22"/>
        </w:rPr>
        <w:t>（</w:t>
      </w:r>
      <w:r w:rsidRPr="00666D7E">
        <w:rPr>
          <w:rFonts w:ascii="ＭＳ 明朝" w:hAnsi="ＭＳ 明朝"/>
          <w:snapToGrid w:val="0"/>
          <w:sz w:val="22"/>
          <w:szCs w:val="22"/>
        </w:rPr>
        <w:fldChar w:fldCharType="begin"/>
      </w:r>
      <w:r w:rsidRPr="00666D7E">
        <w:rPr>
          <w:rFonts w:ascii="ＭＳ 明朝" w:hAnsi="ＭＳ 明朝"/>
          <w:snapToGrid w:val="0"/>
          <w:sz w:val="22"/>
          <w:szCs w:val="22"/>
        </w:rPr>
        <w:instrText>eq \o \al(\s \up 5(</w:instrText>
      </w:r>
      <w:r w:rsidRPr="00666D7E">
        <w:rPr>
          <w:rFonts w:ascii="ＭＳ 明朝" w:hAnsi="ＭＳ 明朝" w:hint="eastAsia"/>
          <w:snapToGrid w:val="0"/>
          <w:sz w:val="22"/>
          <w:szCs w:val="22"/>
        </w:rPr>
        <w:instrText>法人にあつては、名</w:instrText>
      </w:r>
      <w:r w:rsidRPr="00666D7E">
        <w:rPr>
          <w:rFonts w:ascii="ＭＳ 明朝" w:hAnsi="ＭＳ 明朝"/>
          <w:snapToGrid w:val="0"/>
          <w:sz w:val="22"/>
          <w:szCs w:val="22"/>
        </w:rPr>
        <w:instrText>),\s \up-5(</w:instrText>
      </w:r>
      <w:r w:rsidRPr="00666D7E">
        <w:rPr>
          <w:rFonts w:ascii="ＭＳ 明朝" w:hAnsi="ＭＳ 明朝" w:hint="eastAsia"/>
          <w:snapToGrid w:val="0"/>
          <w:sz w:val="22"/>
          <w:szCs w:val="22"/>
        </w:rPr>
        <w:instrText>称及び代表者氏名</w:instrText>
      </w:r>
      <w:r w:rsidRPr="00666D7E">
        <w:rPr>
          <w:rFonts w:ascii="ＭＳ 明朝" w:hAnsi="ＭＳ 明朝"/>
          <w:snapToGrid w:val="0"/>
          <w:sz w:val="22"/>
          <w:szCs w:val="22"/>
        </w:rPr>
        <w:instrText>))</w:instrText>
      </w:r>
      <w:r w:rsidRPr="00666D7E">
        <w:rPr>
          <w:rFonts w:ascii="ＭＳ 明朝" w:hAnsi="ＭＳ 明朝"/>
          <w:snapToGrid w:val="0"/>
          <w:sz w:val="22"/>
          <w:szCs w:val="22"/>
        </w:rPr>
        <w:fldChar w:fldCharType="end"/>
      </w:r>
      <w:r w:rsidRPr="00666D7E">
        <w:rPr>
          <w:rFonts w:ascii="ＭＳ 明朝" w:hAnsi="ＭＳ 明朝" w:hint="eastAsia"/>
          <w:snapToGrid w:val="0"/>
          <w:vanish/>
          <w:sz w:val="22"/>
          <w:szCs w:val="22"/>
        </w:rPr>
        <w:t>法人にあつては、名称及び代表者氏名</w:t>
      </w:r>
      <w:r w:rsidRPr="00666D7E">
        <w:rPr>
          <w:rFonts w:ascii="ＭＳ 明朝" w:hAnsi="ＭＳ 明朝" w:hint="eastAsia"/>
          <w:snapToGrid w:val="0"/>
          <w:w w:val="50"/>
          <w:sz w:val="22"/>
          <w:szCs w:val="22"/>
        </w:rPr>
        <w:t>）</w:t>
      </w:r>
    </w:p>
    <w:p w14:paraId="5D6A7E15" w14:textId="77777777" w:rsidR="00757DF1" w:rsidRPr="00666D7E" w:rsidRDefault="00757DF1" w:rsidP="00757DF1">
      <w:pPr>
        <w:jc w:val="right"/>
        <w:rPr>
          <w:rFonts w:ascii="ＭＳ 明朝" w:hAnsi="ＭＳ 明朝"/>
          <w:sz w:val="22"/>
          <w:szCs w:val="22"/>
        </w:rPr>
      </w:pPr>
    </w:p>
    <w:p w14:paraId="5973D32E" w14:textId="202136AD" w:rsidR="004E5A99" w:rsidRPr="00666D7E" w:rsidRDefault="004E5A99" w:rsidP="004E5A99">
      <w:pPr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 xml:space="preserve"> 　　</w:t>
      </w:r>
      <w:r w:rsidR="0074431E" w:rsidRPr="00666D7E">
        <w:rPr>
          <w:rFonts w:ascii="ＭＳ 明朝" w:hAnsi="ＭＳ 明朝" w:hint="eastAsia"/>
          <w:sz w:val="22"/>
          <w:szCs w:val="22"/>
        </w:rPr>
        <w:t xml:space="preserve">　年　　月　　日付けで交付決定を受けた</w:t>
      </w:r>
      <w:r w:rsidR="00945C3B" w:rsidRPr="00666D7E">
        <w:rPr>
          <w:rFonts w:ascii="ＭＳ 明朝" w:hAnsi="ＭＳ 明朝" w:hint="eastAsia"/>
          <w:sz w:val="22"/>
          <w:szCs w:val="22"/>
        </w:rPr>
        <w:t>中小企業生産性向上促進事業費補助金</w:t>
      </w:r>
      <w:r w:rsidR="0074431E" w:rsidRPr="00666D7E">
        <w:rPr>
          <w:rFonts w:ascii="ＭＳ 明朝" w:hAnsi="ＭＳ 明朝" w:hint="eastAsia"/>
          <w:sz w:val="22"/>
          <w:szCs w:val="22"/>
        </w:rPr>
        <w:t>に係る事業を</w:t>
      </w:r>
      <w:r w:rsidR="008035FC" w:rsidRPr="00666D7E">
        <w:rPr>
          <w:rFonts w:ascii="ＭＳ 明朝" w:hAnsi="ＭＳ 明朝" w:hint="eastAsia"/>
          <w:sz w:val="22"/>
          <w:szCs w:val="22"/>
        </w:rPr>
        <w:t>、</w:t>
      </w:r>
      <w:r w:rsidR="0074431E" w:rsidRPr="00666D7E">
        <w:rPr>
          <w:rFonts w:ascii="ＭＳ 明朝" w:hAnsi="ＭＳ 明朝" w:hint="eastAsia"/>
          <w:sz w:val="22"/>
          <w:szCs w:val="22"/>
        </w:rPr>
        <w:t>次のとお</w:t>
      </w:r>
      <w:r w:rsidR="00E2108A" w:rsidRPr="00666D7E">
        <w:rPr>
          <w:rFonts w:ascii="ＭＳ 明朝" w:hAnsi="ＭＳ 明朝" w:hint="eastAsia"/>
          <w:sz w:val="22"/>
          <w:szCs w:val="22"/>
        </w:rPr>
        <w:t>り中止（廃止）</w:t>
      </w:r>
      <w:r w:rsidR="0074431E" w:rsidRPr="00666D7E">
        <w:rPr>
          <w:rFonts w:ascii="ＭＳ 明朝" w:hAnsi="ＭＳ 明朝" w:hint="eastAsia"/>
          <w:sz w:val="22"/>
          <w:szCs w:val="22"/>
        </w:rPr>
        <w:t>したいので申請します。</w:t>
      </w:r>
    </w:p>
    <w:p w14:paraId="4B796699" w14:textId="77777777" w:rsidR="004E5A99" w:rsidRPr="00666D7E" w:rsidRDefault="004E5A99" w:rsidP="004E5A99">
      <w:pPr>
        <w:rPr>
          <w:rFonts w:ascii="ＭＳ 明朝" w:hAnsi="ＭＳ 明朝"/>
          <w:sz w:val="22"/>
          <w:szCs w:val="22"/>
        </w:rPr>
      </w:pPr>
    </w:p>
    <w:p w14:paraId="0B61E216" w14:textId="77777777" w:rsidR="004E5A99" w:rsidRPr="00666D7E" w:rsidRDefault="004E5A99" w:rsidP="004E5A99">
      <w:pPr>
        <w:rPr>
          <w:rFonts w:ascii="ＭＳ 明朝" w:hAnsi="ＭＳ 明朝"/>
          <w:sz w:val="22"/>
          <w:szCs w:val="22"/>
        </w:rPr>
      </w:pPr>
    </w:p>
    <w:p w14:paraId="452B2C0D" w14:textId="77777777" w:rsidR="004E5A99" w:rsidRPr="00666D7E" w:rsidRDefault="004E5A99" w:rsidP="004E5A99">
      <w:pPr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>１</w:t>
      </w:r>
      <w:r w:rsidR="00E2108A" w:rsidRPr="00666D7E">
        <w:rPr>
          <w:rFonts w:ascii="ＭＳ 明朝" w:hAnsi="ＭＳ 明朝" w:hint="eastAsia"/>
          <w:sz w:val="22"/>
          <w:szCs w:val="22"/>
        </w:rPr>
        <w:t xml:space="preserve">　中止（廃止）</w:t>
      </w:r>
      <w:r w:rsidRPr="00666D7E">
        <w:rPr>
          <w:rFonts w:ascii="ＭＳ 明朝" w:hAnsi="ＭＳ 明朝" w:hint="eastAsia"/>
          <w:sz w:val="22"/>
          <w:szCs w:val="22"/>
        </w:rPr>
        <w:t>の内容</w:t>
      </w:r>
    </w:p>
    <w:p w14:paraId="2445C232" w14:textId="77777777" w:rsidR="004E5A99" w:rsidRPr="00666D7E" w:rsidRDefault="004E5A99" w:rsidP="004E5A99">
      <w:pPr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 xml:space="preserve"> </w:t>
      </w:r>
    </w:p>
    <w:p w14:paraId="2337B8FB" w14:textId="77777777" w:rsidR="004E5A99" w:rsidRPr="00666D7E" w:rsidRDefault="004E5A99" w:rsidP="004E5A99">
      <w:pPr>
        <w:rPr>
          <w:rFonts w:ascii="ＭＳ 明朝" w:hAnsi="ＭＳ 明朝"/>
          <w:sz w:val="22"/>
          <w:szCs w:val="22"/>
        </w:rPr>
      </w:pPr>
    </w:p>
    <w:p w14:paraId="2BC02D3B" w14:textId="77777777" w:rsidR="004E5A99" w:rsidRPr="00666D7E" w:rsidRDefault="004E5A99" w:rsidP="004E5A99">
      <w:pPr>
        <w:rPr>
          <w:rFonts w:ascii="ＭＳ 明朝" w:hAnsi="ＭＳ 明朝"/>
          <w:sz w:val="22"/>
          <w:szCs w:val="22"/>
        </w:rPr>
      </w:pPr>
    </w:p>
    <w:p w14:paraId="0694052E" w14:textId="77777777" w:rsidR="004E5A99" w:rsidRPr="00666D7E" w:rsidRDefault="004E5A99" w:rsidP="004E5A99">
      <w:pPr>
        <w:rPr>
          <w:rFonts w:ascii="ＭＳ 明朝" w:hAnsi="ＭＳ 明朝"/>
          <w:sz w:val="22"/>
          <w:szCs w:val="22"/>
        </w:rPr>
      </w:pPr>
    </w:p>
    <w:p w14:paraId="779779E5" w14:textId="77777777" w:rsidR="004E5A99" w:rsidRPr="00666D7E" w:rsidRDefault="004E5A99" w:rsidP="004E5A99">
      <w:pPr>
        <w:rPr>
          <w:rFonts w:ascii="ＭＳ 明朝" w:hAnsi="ＭＳ 明朝"/>
          <w:spacing w:val="2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>２</w:t>
      </w:r>
      <w:r w:rsidR="00E2108A" w:rsidRPr="00666D7E">
        <w:rPr>
          <w:rFonts w:ascii="ＭＳ 明朝" w:hAnsi="ＭＳ 明朝" w:hint="eastAsia"/>
          <w:sz w:val="22"/>
          <w:szCs w:val="22"/>
        </w:rPr>
        <w:t xml:space="preserve">　中止（廃止）</w:t>
      </w:r>
      <w:r w:rsidRPr="00666D7E">
        <w:rPr>
          <w:rFonts w:ascii="ＭＳ 明朝" w:hAnsi="ＭＳ 明朝" w:hint="eastAsia"/>
          <w:sz w:val="22"/>
          <w:szCs w:val="22"/>
        </w:rPr>
        <w:t>の理由</w:t>
      </w:r>
    </w:p>
    <w:p w14:paraId="092C2B46" w14:textId="77777777" w:rsidR="004E5A99" w:rsidRPr="00666D7E" w:rsidRDefault="004E5A99" w:rsidP="004E5A99">
      <w:pPr>
        <w:rPr>
          <w:rFonts w:ascii="ＭＳ 明朝" w:hAnsi="ＭＳ 明朝"/>
          <w:sz w:val="22"/>
          <w:szCs w:val="22"/>
        </w:rPr>
      </w:pPr>
    </w:p>
    <w:p w14:paraId="5641FE30" w14:textId="212EC5B1" w:rsidR="009548DC" w:rsidRPr="00666D7E" w:rsidRDefault="009548DC" w:rsidP="009548DC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9548DC" w:rsidRPr="00666D7E" w:rsidSect="001063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F3D1C" w14:textId="77777777" w:rsidR="00B5086F" w:rsidRDefault="00B5086F">
      <w:r>
        <w:separator/>
      </w:r>
    </w:p>
  </w:endnote>
  <w:endnote w:type="continuationSeparator" w:id="0">
    <w:p w14:paraId="6301215D" w14:textId="77777777" w:rsidR="00B5086F" w:rsidRDefault="00B5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FDC6D" w14:textId="77777777" w:rsidR="00977CEF" w:rsidRDefault="00977CE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6470C" w14:textId="77777777" w:rsidR="00977CEF" w:rsidRDefault="00977CE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8F152" w14:textId="77777777" w:rsidR="00977CEF" w:rsidRDefault="00977C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AD431" w14:textId="77777777" w:rsidR="00B5086F" w:rsidRDefault="00B5086F">
      <w:r>
        <w:separator/>
      </w:r>
    </w:p>
  </w:footnote>
  <w:footnote w:type="continuationSeparator" w:id="0">
    <w:p w14:paraId="4C0D1731" w14:textId="77777777" w:rsidR="00B5086F" w:rsidRDefault="00B50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8164B" w14:textId="77777777" w:rsidR="00977CEF" w:rsidRDefault="00977C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8A6ED" w14:textId="77777777" w:rsidR="00977CEF" w:rsidRDefault="00977CE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3D412" w14:textId="77777777" w:rsidR="00977CEF" w:rsidRDefault="00977C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5CB"/>
    <w:multiLevelType w:val="hybridMultilevel"/>
    <w:tmpl w:val="B85AFCAE"/>
    <w:lvl w:ilvl="0" w:tplc="5CE4F1B0">
      <w:start w:val="1"/>
      <w:numFmt w:val="decimal"/>
      <w:lvlText w:val="（%1）"/>
      <w:lvlJc w:val="left"/>
      <w:pPr>
        <w:ind w:left="677" w:hanging="444"/>
      </w:pPr>
      <w:rPr>
        <w:rFonts w:ascii="ＭＳ 明朝" w:eastAsia="ＭＳ 明朝" w:hAnsi="ＭＳ 明朝" w:cs="ＭＳ ゴシック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11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40"/>
      </w:pPr>
    </w:lvl>
    <w:lvl w:ilvl="3" w:tplc="0409000F" w:tentative="1">
      <w:start w:val="1"/>
      <w:numFmt w:val="decimal"/>
      <w:lvlText w:val="%4."/>
      <w:lvlJc w:val="left"/>
      <w:pPr>
        <w:ind w:left="1993" w:hanging="440"/>
      </w:pPr>
    </w:lvl>
    <w:lvl w:ilvl="4" w:tplc="04090017" w:tentative="1">
      <w:start w:val="1"/>
      <w:numFmt w:val="aiueoFullWidth"/>
      <w:lvlText w:val="(%5)"/>
      <w:lvlJc w:val="left"/>
      <w:pPr>
        <w:ind w:left="243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40"/>
      </w:pPr>
    </w:lvl>
    <w:lvl w:ilvl="6" w:tplc="0409000F" w:tentative="1">
      <w:start w:val="1"/>
      <w:numFmt w:val="decimal"/>
      <w:lvlText w:val="%7."/>
      <w:lvlJc w:val="left"/>
      <w:pPr>
        <w:ind w:left="3313" w:hanging="440"/>
      </w:pPr>
    </w:lvl>
    <w:lvl w:ilvl="7" w:tplc="04090017" w:tentative="1">
      <w:start w:val="1"/>
      <w:numFmt w:val="aiueoFullWidth"/>
      <w:lvlText w:val="(%8)"/>
      <w:lvlJc w:val="left"/>
      <w:pPr>
        <w:ind w:left="375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40"/>
      </w:pPr>
    </w:lvl>
  </w:abstractNum>
  <w:abstractNum w:abstractNumId="1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>
    <w:nsid w:val="23A47C75"/>
    <w:multiLevelType w:val="hybridMultilevel"/>
    <w:tmpl w:val="569AA8BE"/>
    <w:lvl w:ilvl="0" w:tplc="99944CCA">
      <w:start w:val="3"/>
      <w:numFmt w:val="decimal"/>
      <w:lvlText w:val="（%1）"/>
      <w:lvlJc w:val="left"/>
      <w:pPr>
        <w:ind w:left="72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4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5">
    <w:nsid w:val="392B6C89"/>
    <w:multiLevelType w:val="hybridMultilevel"/>
    <w:tmpl w:val="0340E670"/>
    <w:lvl w:ilvl="0" w:tplc="1EAE506E">
      <w:start w:val="2"/>
      <w:numFmt w:val="decimal"/>
      <w:lvlText w:val="（%1）"/>
      <w:lvlJc w:val="left"/>
      <w:pPr>
        <w:ind w:left="94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6">
    <w:nsid w:val="40C91FB3"/>
    <w:multiLevelType w:val="hybridMultilevel"/>
    <w:tmpl w:val="A5C02106"/>
    <w:lvl w:ilvl="0" w:tplc="EF1819FE">
      <w:start w:val="1"/>
      <w:numFmt w:val="decimal"/>
      <w:lvlText w:val="(%1)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40"/>
      </w:pPr>
    </w:lvl>
    <w:lvl w:ilvl="3" w:tplc="0409000F" w:tentative="1">
      <w:start w:val="1"/>
      <w:numFmt w:val="decimal"/>
      <w:lvlText w:val="%4."/>
      <w:lvlJc w:val="left"/>
      <w:pPr>
        <w:ind w:left="1938" w:hanging="440"/>
      </w:pPr>
    </w:lvl>
    <w:lvl w:ilvl="4" w:tplc="04090017" w:tentative="1">
      <w:start w:val="1"/>
      <w:numFmt w:val="aiueoFullWidth"/>
      <w:lvlText w:val="(%5)"/>
      <w:lvlJc w:val="left"/>
      <w:pPr>
        <w:ind w:left="237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8" w:hanging="440"/>
      </w:pPr>
    </w:lvl>
    <w:lvl w:ilvl="6" w:tplc="0409000F" w:tentative="1">
      <w:start w:val="1"/>
      <w:numFmt w:val="decimal"/>
      <w:lvlText w:val="%7."/>
      <w:lvlJc w:val="left"/>
      <w:pPr>
        <w:ind w:left="3258" w:hanging="440"/>
      </w:pPr>
    </w:lvl>
    <w:lvl w:ilvl="7" w:tplc="04090017" w:tentative="1">
      <w:start w:val="1"/>
      <w:numFmt w:val="aiueoFullWidth"/>
      <w:lvlText w:val="(%8)"/>
      <w:lvlJc w:val="left"/>
      <w:pPr>
        <w:ind w:left="36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40"/>
      </w:pPr>
    </w:lvl>
  </w:abstractNum>
  <w:abstractNum w:abstractNumId="7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>
    <w:nsid w:val="4EE907FE"/>
    <w:multiLevelType w:val="hybridMultilevel"/>
    <w:tmpl w:val="A9DC06BA"/>
    <w:lvl w:ilvl="0" w:tplc="F31282B4">
      <w:start w:val="3"/>
      <w:numFmt w:val="decimal"/>
      <w:lvlText w:val="（%1）"/>
      <w:lvlJc w:val="left"/>
      <w:pPr>
        <w:ind w:left="72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1">
    <w:nsid w:val="58E33BEC"/>
    <w:multiLevelType w:val="hybridMultilevel"/>
    <w:tmpl w:val="E4E0E832"/>
    <w:lvl w:ilvl="0" w:tplc="AB8209B6">
      <w:start w:val="4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4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5">
    <w:nsid w:val="6F835283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14"/>
  </w:num>
  <w:num w:numId="8">
    <w:abstractNumId w:val="7"/>
  </w:num>
  <w:num w:numId="9">
    <w:abstractNumId w:val="12"/>
  </w:num>
  <w:num w:numId="10">
    <w:abstractNumId w:val="15"/>
  </w:num>
  <w:num w:numId="11">
    <w:abstractNumId w:val="6"/>
  </w:num>
  <w:num w:numId="12">
    <w:abstractNumId w:val="0"/>
  </w:num>
  <w:num w:numId="13">
    <w:abstractNumId w:val="5"/>
  </w:num>
  <w:num w:numId="14">
    <w:abstractNumId w:val="8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6D5"/>
    <w:rsid w:val="00010408"/>
    <w:rsid w:val="000110FC"/>
    <w:rsid w:val="000133E1"/>
    <w:rsid w:val="00017375"/>
    <w:rsid w:val="00017EE4"/>
    <w:rsid w:val="00024049"/>
    <w:rsid w:val="00027236"/>
    <w:rsid w:val="0003027B"/>
    <w:rsid w:val="00030FC1"/>
    <w:rsid w:val="00033BF0"/>
    <w:rsid w:val="00037D7F"/>
    <w:rsid w:val="00052AA5"/>
    <w:rsid w:val="00054C80"/>
    <w:rsid w:val="00076F53"/>
    <w:rsid w:val="000833A9"/>
    <w:rsid w:val="0008514B"/>
    <w:rsid w:val="0008561E"/>
    <w:rsid w:val="00086C1A"/>
    <w:rsid w:val="000937BF"/>
    <w:rsid w:val="000A3E39"/>
    <w:rsid w:val="000A4F7E"/>
    <w:rsid w:val="000A7474"/>
    <w:rsid w:val="000B1803"/>
    <w:rsid w:val="000B51E2"/>
    <w:rsid w:val="000C174D"/>
    <w:rsid w:val="000C24D4"/>
    <w:rsid w:val="000C4210"/>
    <w:rsid w:val="000C64A1"/>
    <w:rsid w:val="000D1480"/>
    <w:rsid w:val="000D18A3"/>
    <w:rsid w:val="000D438F"/>
    <w:rsid w:val="000E4B53"/>
    <w:rsid w:val="000E5915"/>
    <w:rsid w:val="000E5BCB"/>
    <w:rsid w:val="000F085D"/>
    <w:rsid w:val="001062A2"/>
    <w:rsid w:val="001063D7"/>
    <w:rsid w:val="00107B5E"/>
    <w:rsid w:val="001130B5"/>
    <w:rsid w:val="00115630"/>
    <w:rsid w:val="00116A04"/>
    <w:rsid w:val="00117A69"/>
    <w:rsid w:val="00125824"/>
    <w:rsid w:val="00127723"/>
    <w:rsid w:val="001365A3"/>
    <w:rsid w:val="00140F37"/>
    <w:rsid w:val="00160ECF"/>
    <w:rsid w:val="001645C4"/>
    <w:rsid w:val="00165EBD"/>
    <w:rsid w:val="00167C0C"/>
    <w:rsid w:val="001708F7"/>
    <w:rsid w:val="00184530"/>
    <w:rsid w:val="00187B21"/>
    <w:rsid w:val="00196CB7"/>
    <w:rsid w:val="001A0483"/>
    <w:rsid w:val="001A0515"/>
    <w:rsid w:val="001A6E67"/>
    <w:rsid w:val="001B1E70"/>
    <w:rsid w:val="001B306B"/>
    <w:rsid w:val="001D14F6"/>
    <w:rsid w:val="001D24F5"/>
    <w:rsid w:val="001D4272"/>
    <w:rsid w:val="001E2DB6"/>
    <w:rsid w:val="001F0AE1"/>
    <w:rsid w:val="001F24A1"/>
    <w:rsid w:val="00204FDE"/>
    <w:rsid w:val="00207808"/>
    <w:rsid w:val="002133B0"/>
    <w:rsid w:val="00220ABD"/>
    <w:rsid w:val="00222276"/>
    <w:rsid w:val="00223019"/>
    <w:rsid w:val="00223FA8"/>
    <w:rsid w:val="0022438D"/>
    <w:rsid w:val="00224927"/>
    <w:rsid w:val="00226E7F"/>
    <w:rsid w:val="00234F2C"/>
    <w:rsid w:val="002413C3"/>
    <w:rsid w:val="00241BB3"/>
    <w:rsid w:val="002423DB"/>
    <w:rsid w:val="00243644"/>
    <w:rsid w:val="0024573D"/>
    <w:rsid w:val="002464A0"/>
    <w:rsid w:val="00246A5F"/>
    <w:rsid w:val="00252988"/>
    <w:rsid w:val="002535B9"/>
    <w:rsid w:val="00256C3D"/>
    <w:rsid w:val="00257662"/>
    <w:rsid w:val="00262985"/>
    <w:rsid w:val="0026789A"/>
    <w:rsid w:val="0027214D"/>
    <w:rsid w:val="0027347D"/>
    <w:rsid w:val="0028122A"/>
    <w:rsid w:val="002853E4"/>
    <w:rsid w:val="0028636B"/>
    <w:rsid w:val="002A00CA"/>
    <w:rsid w:val="002A25F4"/>
    <w:rsid w:val="002A3411"/>
    <w:rsid w:val="002B193F"/>
    <w:rsid w:val="002B350B"/>
    <w:rsid w:val="002C29FB"/>
    <w:rsid w:val="002D14B9"/>
    <w:rsid w:val="002D16F3"/>
    <w:rsid w:val="002D3627"/>
    <w:rsid w:val="002D494A"/>
    <w:rsid w:val="002D506E"/>
    <w:rsid w:val="002E028D"/>
    <w:rsid w:val="002E3135"/>
    <w:rsid w:val="00302F4D"/>
    <w:rsid w:val="00303647"/>
    <w:rsid w:val="00307CA4"/>
    <w:rsid w:val="00322EB5"/>
    <w:rsid w:val="00324BA2"/>
    <w:rsid w:val="00327C8A"/>
    <w:rsid w:val="00330D07"/>
    <w:rsid w:val="003316A7"/>
    <w:rsid w:val="00340511"/>
    <w:rsid w:val="00342F36"/>
    <w:rsid w:val="00347102"/>
    <w:rsid w:val="0035372F"/>
    <w:rsid w:val="003572B2"/>
    <w:rsid w:val="003649A2"/>
    <w:rsid w:val="00371765"/>
    <w:rsid w:val="0037193E"/>
    <w:rsid w:val="003772EA"/>
    <w:rsid w:val="003915A5"/>
    <w:rsid w:val="00394833"/>
    <w:rsid w:val="0039786E"/>
    <w:rsid w:val="003B075D"/>
    <w:rsid w:val="003B375A"/>
    <w:rsid w:val="003C1767"/>
    <w:rsid w:val="003C237F"/>
    <w:rsid w:val="003C40AE"/>
    <w:rsid w:val="003C75FF"/>
    <w:rsid w:val="003D26E9"/>
    <w:rsid w:val="003D48DF"/>
    <w:rsid w:val="003D6C14"/>
    <w:rsid w:val="003E4617"/>
    <w:rsid w:val="003E56CF"/>
    <w:rsid w:val="003E5D32"/>
    <w:rsid w:val="003F1209"/>
    <w:rsid w:val="003F3D45"/>
    <w:rsid w:val="003F7999"/>
    <w:rsid w:val="00407ED6"/>
    <w:rsid w:val="0041160A"/>
    <w:rsid w:val="00420BBA"/>
    <w:rsid w:val="00424C8C"/>
    <w:rsid w:val="00431C31"/>
    <w:rsid w:val="00442268"/>
    <w:rsid w:val="00445CEE"/>
    <w:rsid w:val="0045109A"/>
    <w:rsid w:val="0045154D"/>
    <w:rsid w:val="004526BC"/>
    <w:rsid w:val="00461FC2"/>
    <w:rsid w:val="004641CA"/>
    <w:rsid w:val="0047240B"/>
    <w:rsid w:val="00473B85"/>
    <w:rsid w:val="00476872"/>
    <w:rsid w:val="00482C77"/>
    <w:rsid w:val="00487092"/>
    <w:rsid w:val="00496450"/>
    <w:rsid w:val="00497E74"/>
    <w:rsid w:val="004C6447"/>
    <w:rsid w:val="004D1B62"/>
    <w:rsid w:val="004E20CC"/>
    <w:rsid w:val="004E4056"/>
    <w:rsid w:val="004E5A99"/>
    <w:rsid w:val="004F15DE"/>
    <w:rsid w:val="004F19B0"/>
    <w:rsid w:val="004F3C1F"/>
    <w:rsid w:val="004F3F8A"/>
    <w:rsid w:val="00500DB9"/>
    <w:rsid w:val="0050245A"/>
    <w:rsid w:val="00504ABE"/>
    <w:rsid w:val="0050502C"/>
    <w:rsid w:val="00517870"/>
    <w:rsid w:val="00524A15"/>
    <w:rsid w:val="005265FA"/>
    <w:rsid w:val="00526830"/>
    <w:rsid w:val="005279BD"/>
    <w:rsid w:val="0054026B"/>
    <w:rsid w:val="00544AA8"/>
    <w:rsid w:val="0055374C"/>
    <w:rsid w:val="00556390"/>
    <w:rsid w:val="005679C0"/>
    <w:rsid w:val="00570368"/>
    <w:rsid w:val="00571F95"/>
    <w:rsid w:val="0057570F"/>
    <w:rsid w:val="00580D27"/>
    <w:rsid w:val="005928D6"/>
    <w:rsid w:val="00593B35"/>
    <w:rsid w:val="0059680E"/>
    <w:rsid w:val="005A3AFD"/>
    <w:rsid w:val="005B4F41"/>
    <w:rsid w:val="005B68C5"/>
    <w:rsid w:val="005B781E"/>
    <w:rsid w:val="005C5BBB"/>
    <w:rsid w:val="005D0059"/>
    <w:rsid w:val="005D0D35"/>
    <w:rsid w:val="005D0E9B"/>
    <w:rsid w:val="005D3FE5"/>
    <w:rsid w:val="005E2227"/>
    <w:rsid w:val="005E50F0"/>
    <w:rsid w:val="005E5490"/>
    <w:rsid w:val="005F384B"/>
    <w:rsid w:val="005F5FBB"/>
    <w:rsid w:val="005F7306"/>
    <w:rsid w:val="005F736B"/>
    <w:rsid w:val="00600E53"/>
    <w:rsid w:val="00605DD6"/>
    <w:rsid w:val="006068F1"/>
    <w:rsid w:val="00613C24"/>
    <w:rsid w:val="00616C2F"/>
    <w:rsid w:val="006258A8"/>
    <w:rsid w:val="006355D3"/>
    <w:rsid w:val="006379ED"/>
    <w:rsid w:val="00640D61"/>
    <w:rsid w:val="006454CF"/>
    <w:rsid w:val="00645734"/>
    <w:rsid w:val="00646DEC"/>
    <w:rsid w:val="0065153F"/>
    <w:rsid w:val="00652938"/>
    <w:rsid w:val="00653071"/>
    <w:rsid w:val="006536B8"/>
    <w:rsid w:val="006546D6"/>
    <w:rsid w:val="006550E5"/>
    <w:rsid w:val="0065666B"/>
    <w:rsid w:val="00657818"/>
    <w:rsid w:val="00666D7E"/>
    <w:rsid w:val="006670B0"/>
    <w:rsid w:val="00670284"/>
    <w:rsid w:val="00670D56"/>
    <w:rsid w:val="006827AA"/>
    <w:rsid w:val="00682EE4"/>
    <w:rsid w:val="0068381D"/>
    <w:rsid w:val="00684DDC"/>
    <w:rsid w:val="00693368"/>
    <w:rsid w:val="006A0B09"/>
    <w:rsid w:val="006A316D"/>
    <w:rsid w:val="006A3815"/>
    <w:rsid w:val="006A7FB7"/>
    <w:rsid w:val="006C320E"/>
    <w:rsid w:val="006C545A"/>
    <w:rsid w:val="006D0C3D"/>
    <w:rsid w:val="006D5D46"/>
    <w:rsid w:val="006D6239"/>
    <w:rsid w:val="006E013D"/>
    <w:rsid w:val="006E0B96"/>
    <w:rsid w:val="006E2995"/>
    <w:rsid w:val="006E4BCF"/>
    <w:rsid w:val="006F5C89"/>
    <w:rsid w:val="007022F5"/>
    <w:rsid w:val="00703921"/>
    <w:rsid w:val="00703936"/>
    <w:rsid w:val="007070BD"/>
    <w:rsid w:val="0071730D"/>
    <w:rsid w:val="00722803"/>
    <w:rsid w:val="00723691"/>
    <w:rsid w:val="007252D9"/>
    <w:rsid w:val="00730757"/>
    <w:rsid w:val="007423C7"/>
    <w:rsid w:val="0074431E"/>
    <w:rsid w:val="00744478"/>
    <w:rsid w:val="00745D69"/>
    <w:rsid w:val="00757189"/>
    <w:rsid w:val="00757DF1"/>
    <w:rsid w:val="00790FAB"/>
    <w:rsid w:val="007920E4"/>
    <w:rsid w:val="00792A6B"/>
    <w:rsid w:val="007A0983"/>
    <w:rsid w:val="007A390F"/>
    <w:rsid w:val="007A6246"/>
    <w:rsid w:val="007B1E88"/>
    <w:rsid w:val="007B5BF0"/>
    <w:rsid w:val="007D2B0C"/>
    <w:rsid w:val="007D4D5B"/>
    <w:rsid w:val="007D550C"/>
    <w:rsid w:val="007D6A5A"/>
    <w:rsid w:val="007E0721"/>
    <w:rsid w:val="007E0D97"/>
    <w:rsid w:val="007E6B03"/>
    <w:rsid w:val="007F3198"/>
    <w:rsid w:val="008027B9"/>
    <w:rsid w:val="008035FC"/>
    <w:rsid w:val="00804699"/>
    <w:rsid w:val="00815918"/>
    <w:rsid w:val="00816F82"/>
    <w:rsid w:val="00822FA9"/>
    <w:rsid w:val="00823D3F"/>
    <w:rsid w:val="0083302C"/>
    <w:rsid w:val="008401C2"/>
    <w:rsid w:val="00841923"/>
    <w:rsid w:val="00847686"/>
    <w:rsid w:val="00853229"/>
    <w:rsid w:val="00853AA4"/>
    <w:rsid w:val="008742F3"/>
    <w:rsid w:val="00885D0F"/>
    <w:rsid w:val="008865F5"/>
    <w:rsid w:val="0089001C"/>
    <w:rsid w:val="00891A2C"/>
    <w:rsid w:val="008A00A7"/>
    <w:rsid w:val="008A16D5"/>
    <w:rsid w:val="008A23AE"/>
    <w:rsid w:val="008B5E3E"/>
    <w:rsid w:val="008C0121"/>
    <w:rsid w:val="008C0440"/>
    <w:rsid w:val="008C0782"/>
    <w:rsid w:val="008C2B4A"/>
    <w:rsid w:val="008C44FA"/>
    <w:rsid w:val="008C6BDA"/>
    <w:rsid w:val="008D71D8"/>
    <w:rsid w:val="008E2391"/>
    <w:rsid w:val="008E4174"/>
    <w:rsid w:val="008E4A89"/>
    <w:rsid w:val="008E7559"/>
    <w:rsid w:val="008F2492"/>
    <w:rsid w:val="008F5B3D"/>
    <w:rsid w:val="008F5BD4"/>
    <w:rsid w:val="008F7252"/>
    <w:rsid w:val="008F7549"/>
    <w:rsid w:val="00905061"/>
    <w:rsid w:val="00910762"/>
    <w:rsid w:val="00910A3D"/>
    <w:rsid w:val="00911A9C"/>
    <w:rsid w:val="00911D27"/>
    <w:rsid w:val="00912EA0"/>
    <w:rsid w:val="009132D8"/>
    <w:rsid w:val="00914C7E"/>
    <w:rsid w:val="00920572"/>
    <w:rsid w:val="00920B2E"/>
    <w:rsid w:val="00921532"/>
    <w:rsid w:val="0092530F"/>
    <w:rsid w:val="00944D6C"/>
    <w:rsid w:val="00945C3B"/>
    <w:rsid w:val="009528CB"/>
    <w:rsid w:val="00954573"/>
    <w:rsid w:val="009548DC"/>
    <w:rsid w:val="009553A6"/>
    <w:rsid w:val="009728B7"/>
    <w:rsid w:val="00977CEF"/>
    <w:rsid w:val="00981E07"/>
    <w:rsid w:val="0098215F"/>
    <w:rsid w:val="00987017"/>
    <w:rsid w:val="0098727B"/>
    <w:rsid w:val="00994000"/>
    <w:rsid w:val="009A03A0"/>
    <w:rsid w:val="009A329F"/>
    <w:rsid w:val="009B4ABD"/>
    <w:rsid w:val="009C0D40"/>
    <w:rsid w:val="009C3643"/>
    <w:rsid w:val="009D17E9"/>
    <w:rsid w:val="009D2639"/>
    <w:rsid w:val="009D4B52"/>
    <w:rsid w:val="009D7CCE"/>
    <w:rsid w:val="009E1E46"/>
    <w:rsid w:val="009E343F"/>
    <w:rsid w:val="009E5155"/>
    <w:rsid w:val="009E51CE"/>
    <w:rsid w:val="009E62AF"/>
    <w:rsid w:val="009F6E21"/>
    <w:rsid w:val="009F7349"/>
    <w:rsid w:val="00A019FA"/>
    <w:rsid w:val="00A01B78"/>
    <w:rsid w:val="00A02C84"/>
    <w:rsid w:val="00A12542"/>
    <w:rsid w:val="00A159A5"/>
    <w:rsid w:val="00A236A5"/>
    <w:rsid w:val="00A24101"/>
    <w:rsid w:val="00A260FC"/>
    <w:rsid w:val="00A34577"/>
    <w:rsid w:val="00A41C58"/>
    <w:rsid w:val="00A42231"/>
    <w:rsid w:val="00A438C8"/>
    <w:rsid w:val="00A52FD7"/>
    <w:rsid w:val="00A6570E"/>
    <w:rsid w:val="00A67F39"/>
    <w:rsid w:val="00A7205C"/>
    <w:rsid w:val="00A75A93"/>
    <w:rsid w:val="00A75B49"/>
    <w:rsid w:val="00A81952"/>
    <w:rsid w:val="00A81A8C"/>
    <w:rsid w:val="00A81B58"/>
    <w:rsid w:val="00A84700"/>
    <w:rsid w:val="00A87C98"/>
    <w:rsid w:val="00A90ACB"/>
    <w:rsid w:val="00A93D32"/>
    <w:rsid w:val="00A96A07"/>
    <w:rsid w:val="00A97683"/>
    <w:rsid w:val="00AA364C"/>
    <w:rsid w:val="00AA5207"/>
    <w:rsid w:val="00AB0A18"/>
    <w:rsid w:val="00AB1BF1"/>
    <w:rsid w:val="00AC745E"/>
    <w:rsid w:val="00AD0007"/>
    <w:rsid w:val="00AD2CD3"/>
    <w:rsid w:val="00AD4F82"/>
    <w:rsid w:val="00AD6FAE"/>
    <w:rsid w:val="00AE44ED"/>
    <w:rsid w:val="00AE595D"/>
    <w:rsid w:val="00AE7DA4"/>
    <w:rsid w:val="00AF043D"/>
    <w:rsid w:val="00AF0962"/>
    <w:rsid w:val="00AF7648"/>
    <w:rsid w:val="00B00BE8"/>
    <w:rsid w:val="00B0194A"/>
    <w:rsid w:val="00B039D1"/>
    <w:rsid w:val="00B1334D"/>
    <w:rsid w:val="00B14A1F"/>
    <w:rsid w:val="00B20928"/>
    <w:rsid w:val="00B24583"/>
    <w:rsid w:val="00B3032C"/>
    <w:rsid w:val="00B33857"/>
    <w:rsid w:val="00B41185"/>
    <w:rsid w:val="00B46B7B"/>
    <w:rsid w:val="00B478D9"/>
    <w:rsid w:val="00B5086F"/>
    <w:rsid w:val="00B56158"/>
    <w:rsid w:val="00B5673F"/>
    <w:rsid w:val="00B602F9"/>
    <w:rsid w:val="00B662C7"/>
    <w:rsid w:val="00B71805"/>
    <w:rsid w:val="00B72040"/>
    <w:rsid w:val="00B742C6"/>
    <w:rsid w:val="00B7457B"/>
    <w:rsid w:val="00B87FCC"/>
    <w:rsid w:val="00B90185"/>
    <w:rsid w:val="00B9116E"/>
    <w:rsid w:val="00B93685"/>
    <w:rsid w:val="00BA0A47"/>
    <w:rsid w:val="00BA1928"/>
    <w:rsid w:val="00BA42EF"/>
    <w:rsid w:val="00BA4CCB"/>
    <w:rsid w:val="00BA5C9D"/>
    <w:rsid w:val="00BA75C4"/>
    <w:rsid w:val="00BC56AE"/>
    <w:rsid w:val="00BC7D75"/>
    <w:rsid w:val="00BD4A7F"/>
    <w:rsid w:val="00BD5514"/>
    <w:rsid w:val="00BD7DB0"/>
    <w:rsid w:val="00BE0FBA"/>
    <w:rsid w:val="00BE2384"/>
    <w:rsid w:val="00BE4692"/>
    <w:rsid w:val="00BF5B09"/>
    <w:rsid w:val="00BF6E7B"/>
    <w:rsid w:val="00C05845"/>
    <w:rsid w:val="00C11684"/>
    <w:rsid w:val="00C135F4"/>
    <w:rsid w:val="00C22074"/>
    <w:rsid w:val="00C2268C"/>
    <w:rsid w:val="00C23DAD"/>
    <w:rsid w:val="00C3392D"/>
    <w:rsid w:val="00C3516B"/>
    <w:rsid w:val="00C40BCB"/>
    <w:rsid w:val="00C45317"/>
    <w:rsid w:val="00C5391C"/>
    <w:rsid w:val="00C5481C"/>
    <w:rsid w:val="00C557FD"/>
    <w:rsid w:val="00C577FC"/>
    <w:rsid w:val="00C747DB"/>
    <w:rsid w:val="00C77CC3"/>
    <w:rsid w:val="00C81CA4"/>
    <w:rsid w:val="00C94111"/>
    <w:rsid w:val="00C94C44"/>
    <w:rsid w:val="00C9776E"/>
    <w:rsid w:val="00CA0005"/>
    <w:rsid w:val="00CA247B"/>
    <w:rsid w:val="00CA383B"/>
    <w:rsid w:val="00CA763F"/>
    <w:rsid w:val="00CB42DF"/>
    <w:rsid w:val="00CB434D"/>
    <w:rsid w:val="00CC0B78"/>
    <w:rsid w:val="00CC2B53"/>
    <w:rsid w:val="00CD4420"/>
    <w:rsid w:val="00CD5553"/>
    <w:rsid w:val="00CD7FFD"/>
    <w:rsid w:val="00CE5B33"/>
    <w:rsid w:val="00CF5F8D"/>
    <w:rsid w:val="00CF64AE"/>
    <w:rsid w:val="00D01AC8"/>
    <w:rsid w:val="00D13F8C"/>
    <w:rsid w:val="00D155DC"/>
    <w:rsid w:val="00D21850"/>
    <w:rsid w:val="00D27B85"/>
    <w:rsid w:val="00D308D8"/>
    <w:rsid w:val="00D3090D"/>
    <w:rsid w:val="00D30B0A"/>
    <w:rsid w:val="00D41949"/>
    <w:rsid w:val="00D47F0E"/>
    <w:rsid w:val="00D56844"/>
    <w:rsid w:val="00D61907"/>
    <w:rsid w:val="00D62B19"/>
    <w:rsid w:val="00D63DA4"/>
    <w:rsid w:val="00D64512"/>
    <w:rsid w:val="00D6715C"/>
    <w:rsid w:val="00D70B23"/>
    <w:rsid w:val="00D83B47"/>
    <w:rsid w:val="00D91F81"/>
    <w:rsid w:val="00D923CB"/>
    <w:rsid w:val="00D9691C"/>
    <w:rsid w:val="00DA0FF0"/>
    <w:rsid w:val="00DA2DA3"/>
    <w:rsid w:val="00DA3724"/>
    <w:rsid w:val="00DA429E"/>
    <w:rsid w:val="00DB49A8"/>
    <w:rsid w:val="00DC061E"/>
    <w:rsid w:val="00DC3120"/>
    <w:rsid w:val="00DC3EA3"/>
    <w:rsid w:val="00DC4508"/>
    <w:rsid w:val="00DD087D"/>
    <w:rsid w:val="00DD6612"/>
    <w:rsid w:val="00DD7DBC"/>
    <w:rsid w:val="00DD7E80"/>
    <w:rsid w:val="00DE256F"/>
    <w:rsid w:val="00DE294D"/>
    <w:rsid w:val="00DF0627"/>
    <w:rsid w:val="00DF23DA"/>
    <w:rsid w:val="00DF6CBE"/>
    <w:rsid w:val="00E0291F"/>
    <w:rsid w:val="00E05F99"/>
    <w:rsid w:val="00E06C1F"/>
    <w:rsid w:val="00E20272"/>
    <w:rsid w:val="00E2108A"/>
    <w:rsid w:val="00E21F8A"/>
    <w:rsid w:val="00E32607"/>
    <w:rsid w:val="00E40E5D"/>
    <w:rsid w:val="00E4350C"/>
    <w:rsid w:val="00E5427F"/>
    <w:rsid w:val="00E569D2"/>
    <w:rsid w:val="00E57FCC"/>
    <w:rsid w:val="00E609D1"/>
    <w:rsid w:val="00E612BA"/>
    <w:rsid w:val="00E62DD5"/>
    <w:rsid w:val="00E631FC"/>
    <w:rsid w:val="00E778FE"/>
    <w:rsid w:val="00E92329"/>
    <w:rsid w:val="00E95F09"/>
    <w:rsid w:val="00E96562"/>
    <w:rsid w:val="00E97B96"/>
    <w:rsid w:val="00EA36A2"/>
    <w:rsid w:val="00EB38C4"/>
    <w:rsid w:val="00EB4901"/>
    <w:rsid w:val="00EB6507"/>
    <w:rsid w:val="00EC03F7"/>
    <w:rsid w:val="00EC34DB"/>
    <w:rsid w:val="00EC67BF"/>
    <w:rsid w:val="00ED77C5"/>
    <w:rsid w:val="00EE13D2"/>
    <w:rsid w:val="00EE3F8F"/>
    <w:rsid w:val="00EF2099"/>
    <w:rsid w:val="00EF2A67"/>
    <w:rsid w:val="00EF4D05"/>
    <w:rsid w:val="00EF77D0"/>
    <w:rsid w:val="00F04B5A"/>
    <w:rsid w:val="00F050FC"/>
    <w:rsid w:val="00F11F8F"/>
    <w:rsid w:val="00F15E43"/>
    <w:rsid w:val="00F2137F"/>
    <w:rsid w:val="00F26B3A"/>
    <w:rsid w:val="00F363FE"/>
    <w:rsid w:val="00F365BA"/>
    <w:rsid w:val="00F4157E"/>
    <w:rsid w:val="00F44960"/>
    <w:rsid w:val="00F54B68"/>
    <w:rsid w:val="00F6160B"/>
    <w:rsid w:val="00F6375D"/>
    <w:rsid w:val="00F6481B"/>
    <w:rsid w:val="00F6738C"/>
    <w:rsid w:val="00F73998"/>
    <w:rsid w:val="00F7558D"/>
    <w:rsid w:val="00F8359A"/>
    <w:rsid w:val="00F87198"/>
    <w:rsid w:val="00F903F5"/>
    <w:rsid w:val="00F90C22"/>
    <w:rsid w:val="00F9126D"/>
    <w:rsid w:val="00F92690"/>
    <w:rsid w:val="00F94429"/>
    <w:rsid w:val="00FA0FA4"/>
    <w:rsid w:val="00FB24EC"/>
    <w:rsid w:val="00FB405C"/>
    <w:rsid w:val="00FD1351"/>
    <w:rsid w:val="00FD5551"/>
    <w:rsid w:val="00FE429F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131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45154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8742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39"/>
    <w:rsid w:val="005F736B"/>
    <w:pPr>
      <w:jc w:val="both"/>
    </w:pPr>
    <w:rPr>
      <w:rFonts w:ascii="ＭＳ 明朝" w:hAnsi="ＭＳ 明朝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unhideWhenUsed/>
    <w:rsid w:val="00D3090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3090D"/>
    <w:pPr>
      <w:jc w:val="left"/>
    </w:pPr>
    <w:rPr>
      <w:szCs w:val="22"/>
    </w:rPr>
  </w:style>
  <w:style w:type="character" w:customStyle="1" w:styleId="ab">
    <w:name w:val="コメント文字列 (文字)"/>
    <w:link w:val="aa"/>
    <w:uiPriority w:val="99"/>
    <w:rsid w:val="00D3090D"/>
    <w:rPr>
      <w:kern w:val="2"/>
      <w:sz w:val="21"/>
      <w:szCs w:val="22"/>
    </w:rPr>
  </w:style>
  <w:style w:type="table" w:customStyle="1" w:styleId="11">
    <w:name w:val="表 (格子)11"/>
    <w:basedOn w:val="a1"/>
    <w:next w:val="a8"/>
    <w:uiPriority w:val="39"/>
    <w:rsid w:val="006670B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a"/>
    <w:next w:val="aa"/>
    <w:link w:val="ad"/>
    <w:rsid w:val="008A00A7"/>
    <w:rPr>
      <w:b/>
      <w:bCs/>
      <w:szCs w:val="20"/>
    </w:rPr>
  </w:style>
  <w:style w:type="character" w:customStyle="1" w:styleId="ad">
    <w:name w:val="コメント内容 (文字)"/>
    <w:link w:val="ac"/>
    <w:rsid w:val="008A00A7"/>
    <w:rPr>
      <w:b/>
      <w:bCs/>
      <w:kern w:val="2"/>
      <w:sz w:val="21"/>
      <w:szCs w:val="22"/>
    </w:rPr>
  </w:style>
  <w:style w:type="character" w:customStyle="1" w:styleId="a6">
    <w:name w:val="ヘッダー (文字)"/>
    <w:link w:val="a5"/>
    <w:uiPriority w:val="99"/>
    <w:rsid w:val="00F363FE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45154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8742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39"/>
    <w:rsid w:val="005F736B"/>
    <w:pPr>
      <w:jc w:val="both"/>
    </w:pPr>
    <w:rPr>
      <w:rFonts w:ascii="ＭＳ 明朝" w:hAnsi="ＭＳ 明朝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unhideWhenUsed/>
    <w:rsid w:val="00D3090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3090D"/>
    <w:pPr>
      <w:jc w:val="left"/>
    </w:pPr>
    <w:rPr>
      <w:szCs w:val="22"/>
    </w:rPr>
  </w:style>
  <w:style w:type="character" w:customStyle="1" w:styleId="ab">
    <w:name w:val="コメント文字列 (文字)"/>
    <w:link w:val="aa"/>
    <w:uiPriority w:val="99"/>
    <w:rsid w:val="00D3090D"/>
    <w:rPr>
      <w:kern w:val="2"/>
      <w:sz w:val="21"/>
      <w:szCs w:val="22"/>
    </w:rPr>
  </w:style>
  <w:style w:type="table" w:customStyle="1" w:styleId="11">
    <w:name w:val="表 (格子)11"/>
    <w:basedOn w:val="a1"/>
    <w:next w:val="a8"/>
    <w:uiPriority w:val="39"/>
    <w:rsid w:val="006670B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a"/>
    <w:next w:val="aa"/>
    <w:link w:val="ad"/>
    <w:rsid w:val="008A00A7"/>
    <w:rPr>
      <w:b/>
      <w:bCs/>
      <w:szCs w:val="20"/>
    </w:rPr>
  </w:style>
  <w:style w:type="character" w:customStyle="1" w:styleId="ad">
    <w:name w:val="コメント内容 (文字)"/>
    <w:link w:val="ac"/>
    <w:rsid w:val="008A00A7"/>
    <w:rPr>
      <w:b/>
      <w:bCs/>
      <w:kern w:val="2"/>
      <w:sz w:val="21"/>
      <w:szCs w:val="22"/>
    </w:rPr>
  </w:style>
  <w:style w:type="character" w:customStyle="1" w:styleId="a6">
    <w:name w:val="ヘッダー (文字)"/>
    <w:link w:val="a5"/>
    <w:uiPriority w:val="99"/>
    <w:rsid w:val="00F363F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CD1B-DEFC-4534-A172-3AB091AC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7T10:38:00Z</dcterms:created>
  <dcterms:modified xsi:type="dcterms:W3CDTF">2026-04-07T10:40:00Z</dcterms:modified>
</cp:coreProperties>
</file>